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"/>
        <w:gridCol w:w="604"/>
        <w:gridCol w:w="1991"/>
        <w:gridCol w:w="321"/>
        <w:gridCol w:w="289"/>
        <w:gridCol w:w="578"/>
        <w:gridCol w:w="2024"/>
        <w:gridCol w:w="322"/>
        <w:gridCol w:w="289"/>
        <w:gridCol w:w="578"/>
        <w:gridCol w:w="2024"/>
        <w:gridCol w:w="330"/>
      </w:tblGrid>
      <w:tr w:rsidR="00501216" w14:paraId="43FF5576" w14:textId="77777777" w:rsidTr="009F5313">
        <w:trPr>
          <w:trHeight w:hRule="exact" w:val="227"/>
        </w:trPr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14E6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8E549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0F9A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5AD1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D50A0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ACFE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5EF1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10A1B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DB11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491D1558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E59D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8B1D8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B7C2B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74927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E143E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B5569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84A2D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2808E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AAA1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39CB4DD6" w14:textId="77777777" w:rsidTr="009F5313">
        <w:trPr>
          <w:trHeight w:hRule="exact" w:val="22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89FA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14C24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2DAC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F7B4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A1A9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B79C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BE6D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2AEC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6D8E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1878F990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5EE9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02879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D7436" w14:textId="7633C534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015A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C9AC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B047C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2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7DF5D" w14:textId="0907DFC8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0D63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6D73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C48A7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2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C146C" w14:textId="165EA35D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8405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6D1A824D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AC66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95280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EDBA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C953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638A0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7287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75A7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6FBF4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C6CE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2F6D6558" w14:textId="77777777" w:rsidTr="00900A1D">
        <w:trPr>
          <w:trHeight w:hRule="exact" w:val="73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5C08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6EA81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484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B25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6F9C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87EFD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C7EE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C8F2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D7A7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07EF2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307F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4967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1659EA41" w14:textId="77777777" w:rsidTr="00900A1D">
        <w:trPr>
          <w:trHeight w:hRule="exact" w:val="73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59C3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9DA3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490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8C6E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3DC2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148D0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3377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2C8C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CAB1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CA8C9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4048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A34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5D34012D" w14:textId="77777777" w:rsidTr="009F5313">
        <w:trPr>
          <w:trHeight w:hRule="exact" w:val="794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C79D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ABF63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506D1F17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054EA54D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83CB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EAE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B836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825F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6C1257D7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16C0D170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F72C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2315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D130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EF331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0F9472E0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4D07A735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6800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B973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437655D7" w14:textId="77777777" w:rsidTr="00900A1D">
        <w:trPr>
          <w:trHeight w:hRule="exact" w:val="227"/>
        </w:trPr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DF50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E445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1ABC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7E52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E1C4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06C7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D2D4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ECAC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6AAF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9515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27CB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7CAA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0219ADE1" w14:textId="77777777" w:rsidTr="009F5313">
        <w:trPr>
          <w:trHeight w:hRule="exact" w:val="227"/>
        </w:trPr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7E58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D76B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EC7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BF60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A6D3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CCEC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6063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E00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410C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5ABB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A69F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2A8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39A7CB42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037A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2D963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A506E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C5EE9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1C70A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DC5E4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D8E06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5FFD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51E4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1D8885EF" w14:textId="77777777" w:rsidTr="009F5313">
        <w:trPr>
          <w:trHeight w:hRule="exact" w:val="22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D7CA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46FDB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4063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535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07D76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9E29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5D88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16713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C132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75094B6C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6DA7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813B8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969C9" w14:textId="750DDD53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00A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C2C1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47A0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A01D6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2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5376D" w14:textId="41C4413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00A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C0B6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ED1E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75014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2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7DBD8" w14:textId="1A36C3BF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00A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9B95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0D785737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F6D3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9280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7346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355F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60E84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7CEB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250D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44CCF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348B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7B9D3EFA" w14:textId="77777777" w:rsidTr="00900A1D">
        <w:trPr>
          <w:trHeight w:hRule="exact" w:val="73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6933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9EA89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6FE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C942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BC46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B6EE6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A5D9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4991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19BC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34497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B406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195D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3BB50665" w14:textId="77777777" w:rsidTr="00900A1D">
        <w:trPr>
          <w:trHeight w:hRule="exact" w:val="73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5E4B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54AD4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47FE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AC4E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1073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FC53D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EAEB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0AE1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48B5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36026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C8B3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4942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6763658C" w14:textId="77777777" w:rsidTr="009F5313">
        <w:trPr>
          <w:trHeight w:hRule="exact" w:val="794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233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9C1C1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2BFAD05F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50189C62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44D9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0981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7206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7019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6C63573B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3A165EB5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C0B5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CBEC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0E4B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402D3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3A7D1C2A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6CAE43FB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2F46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64BB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0F9C725F" w14:textId="77777777" w:rsidTr="00900A1D">
        <w:trPr>
          <w:trHeight w:hRule="exact" w:val="227"/>
        </w:trPr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BA35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7427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E7A4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5802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174B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84F1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E72A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0657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0DA3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8B3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5844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0A1C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088F5203" w14:textId="77777777" w:rsidTr="009F5313">
        <w:trPr>
          <w:trHeight w:hRule="exact" w:val="227"/>
        </w:trPr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C56C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9762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6344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10CB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0CE6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BE34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AA66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EC38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643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17F2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7C79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0F68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3721AED4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9FCA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D8787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51431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486F3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9E887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4B21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0DA6C" w14:textId="77777777" w:rsidR="00501216" w:rsidRPr="00900A1D" w:rsidRDefault="00501216" w:rsidP="009F5313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84C3B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 w:rsidRPr="00900A1D">
              <w:rPr>
                <w:rFonts w:ascii="ＭＳ 明朝" w:eastAsia="ＭＳ 明朝" w:hAnsi="ＭＳ 明朝"/>
              </w:rPr>
              <w:t>順位記録用紙</w:t>
            </w: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15BF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61C71A65" w14:textId="77777777" w:rsidTr="009F5313">
        <w:trPr>
          <w:trHeight w:hRule="exact" w:val="22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D94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3F9A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CC36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FF7D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3D543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9436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ACA7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6E69E" w14:textId="77777777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A00A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6D1514D2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C82E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705E7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A3FEA" w14:textId="1E3593B9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00A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2DB6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8181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13F89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2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F5D69" w14:textId="6DA63906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00A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F5BA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D40E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FF9B2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種目</w:t>
            </w:r>
          </w:p>
        </w:tc>
        <w:tc>
          <w:tcPr>
            <w:tcW w:w="20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AED58" w14:textId="56202D8E" w:rsidR="00501216" w:rsidRPr="00900A1D" w:rsidRDefault="00501216" w:rsidP="009F531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男・女</w:t>
            </w:r>
            <w:r w:rsidR="00900A1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900A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proofErr w:type="gramStart"/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m</w:t>
            </w:r>
            <w:proofErr w:type="gramEnd"/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00DF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0A53B012" w14:textId="77777777" w:rsidTr="009F5313">
        <w:trPr>
          <w:trHeight w:hRule="exact" w:val="442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CB6C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D895A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B01F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F48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D43B9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BF82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B07C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6CF9C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1予・2予・準(　　組)・決勝</w:t>
            </w: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77DD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704CA5BE" w14:textId="77777777" w:rsidTr="00900A1D">
        <w:trPr>
          <w:trHeight w:hRule="exact" w:val="73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6BE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6035C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BD21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784F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4AB95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74148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02BF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28CA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A9CD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EAF9A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3913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5F45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5F307A21" w14:textId="77777777" w:rsidTr="00900A1D">
        <w:trPr>
          <w:trHeight w:hRule="exact" w:val="737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F63E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98FAD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9E77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1B7B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2C2FF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F9BB6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55E5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5B63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EB884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5860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 xml:space="preserve">　着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02C1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8910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4DB3B8B5" w14:textId="77777777" w:rsidTr="009F5313">
        <w:trPr>
          <w:trHeight w:hRule="exact" w:val="794"/>
        </w:trPr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A33D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439AB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5F95182E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75CD8C5A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19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E4B4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A18D8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7BF3B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00D14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00029F85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7FAE7054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83D8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C505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3B2B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CC3EB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決勝</w:t>
            </w:r>
          </w:p>
          <w:p w14:paraId="23C4DE3F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審判</w:t>
            </w:r>
          </w:p>
          <w:p w14:paraId="528EE27D" w14:textId="77777777" w:rsidR="00501216" w:rsidRPr="00900A1D" w:rsidRDefault="00501216" w:rsidP="009F5313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0A1D">
              <w:rPr>
                <w:rFonts w:ascii="ＭＳ 明朝" w:eastAsia="ＭＳ 明朝" w:hAnsi="ＭＳ 明朝"/>
                <w:sz w:val="18"/>
                <w:szCs w:val="18"/>
              </w:rPr>
              <w:t>員</w:t>
            </w:r>
          </w:p>
        </w:tc>
        <w:tc>
          <w:tcPr>
            <w:tcW w:w="20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3B9D0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49B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01216" w14:paraId="255B10D0" w14:textId="77777777" w:rsidTr="00900A1D">
        <w:trPr>
          <w:trHeight w:hRule="exact" w:val="227"/>
        </w:trPr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1D47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FC0F9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B0D11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1247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7041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5899A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CB436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A383D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C2D9C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EB562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2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11FC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E0C4E" w14:textId="77777777" w:rsidR="00501216" w:rsidRPr="00900A1D" w:rsidRDefault="00501216" w:rsidP="009F5313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172403B" w14:textId="77777777" w:rsidR="006B6764" w:rsidRPr="00900A1D" w:rsidRDefault="006B6764" w:rsidP="00501216">
      <w:pPr>
        <w:rPr>
          <w:sz w:val="16"/>
          <w:szCs w:val="16"/>
        </w:rPr>
      </w:pPr>
    </w:p>
    <w:sectPr w:rsidR="006B6764" w:rsidRPr="00900A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686B2" w14:textId="77777777" w:rsidR="00F12BE6" w:rsidRDefault="00F12BE6" w:rsidP="009D1716">
      <w:r>
        <w:separator/>
      </w:r>
    </w:p>
  </w:endnote>
  <w:endnote w:type="continuationSeparator" w:id="0">
    <w:p w14:paraId="403F0C9B" w14:textId="77777777" w:rsidR="00F12BE6" w:rsidRDefault="00F12BE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5FBCA" w14:textId="77777777" w:rsidR="00F12BE6" w:rsidRDefault="00F12BE6" w:rsidP="009D1716">
      <w:r>
        <w:separator/>
      </w:r>
    </w:p>
  </w:footnote>
  <w:footnote w:type="continuationSeparator" w:id="0">
    <w:p w14:paraId="28876089" w14:textId="77777777" w:rsidR="00F12BE6" w:rsidRDefault="00F12BE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0E43D6"/>
    <w:rsid w:val="00131993"/>
    <w:rsid w:val="00171387"/>
    <w:rsid w:val="002C7931"/>
    <w:rsid w:val="003611D7"/>
    <w:rsid w:val="004479B4"/>
    <w:rsid w:val="0045314D"/>
    <w:rsid w:val="00462BEF"/>
    <w:rsid w:val="004A2186"/>
    <w:rsid w:val="004C5182"/>
    <w:rsid w:val="004D574C"/>
    <w:rsid w:val="00501216"/>
    <w:rsid w:val="00511697"/>
    <w:rsid w:val="00532F6E"/>
    <w:rsid w:val="00680830"/>
    <w:rsid w:val="006A62C3"/>
    <w:rsid w:val="006B6764"/>
    <w:rsid w:val="006E379B"/>
    <w:rsid w:val="007844E9"/>
    <w:rsid w:val="007F0EEE"/>
    <w:rsid w:val="0080038B"/>
    <w:rsid w:val="0080512E"/>
    <w:rsid w:val="0082408E"/>
    <w:rsid w:val="00866BD0"/>
    <w:rsid w:val="00900A1D"/>
    <w:rsid w:val="00970446"/>
    <w:rsid w:val="009D1716"/>
    <w:rsid w:val="009F7253"/>
    <w:rsid w:val="00A62D3B"/>
    <w:rsid w:val="00AC5512"/>
    <w:rsid w:val="00AE00D9"/>
    <w:rsid w:val="00AE2D9E"/>
    <w:rsid w:val="00B01F94"/>
    <w:rsid w:val="00B24B36"/>
    <w:rsid w:val="00B36DAE"/>
    <w:rsid w:val="00B41AF6"/>
    <w:rsid w:val="00B51C46"/>
    <w:rsid w:val="00B605A0"/>
    <w:rsid w:val="00BA71A8"/>
    <w:rsid w:val="00BB603C"/>
    <w:rsid w:val="00CC5875"/>
    <w:rsid w:val="00D076B8"/>
    <w:rsid w:val="00D90B54"/>
    <w:rsid w:val="00DB5DCD"/>
    <w:rsid w:val="00DC1B3A"/>
    <w:rsid w:val="00E001EF"/>
    <w:rsid w:val="00E124C1"/>
    <w:rsid w:val="00E310A6"/>
    <w:rsid w:val="00E73F09"/>
    <w:rsid w:val="00E85F7B"/>
    <w:rsid w:val="00E93163"/>
    <w:rsid w:val="00EF64C6"/>
    <w:rsid w:val="00F12BE6"/>
    <w:rsid w:val="00F3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BA67-B725-4E57-A1E6-DF8353B7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341</Characters>
  <Application>Microsoft Office Word</Application>
  <DocSecurity>0</DocSecurity>
  <Lines>341</Lines>
  <Paragraphs>1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スワード記録用紙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位記録用紙</dc:title>
  <dc:subject>家庭</dc:subject>
  <dc:creator>ホウフリンク</dc:creator>
  <cp:keywords/>
  <dc:description>【2020/05/19】
リリース</dc:description>
  <cp:lastModifiedBy>ホウフ リンク</cp:lastModifiedBy>
  <cp:revision>2</cp:revision>
  <dcterms:created xsi:type="dcterms:W3CDTF">2020-05-18T21:39:00Z</dcterms:created>
  <dcterms:modified xsi:type="dcterms:W3CDTF">2020-05-18T21:39:00Z</dcterms:modified>
</cp:coreProperties>
</file>